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34B90391" w:rsidR="00ED6955" w:rsidRPr="004A1A9C" w:rsidRDefault="00FA02F3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terações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0C9E4D50" w:rsidR="00ED6955" w:rsidRPr="004A1A9C" w:rsidRDefault="00ED6955" w:rsidP="00FA02F3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FA02F3">
              <w:rPr>
                <w:b/>
                <w:sz w:val="40"/>
                <w:szCs w:val="40"/>
              </w:rPr>
              <w:t>Iterações</w:t>
            </w:r>
            <w:r w:rsidR="00930FD9">
              <w:rPr>
                <w:b/>
                <w:sz w:val="40"/>
                <w:szCs w:val="40"/>
              </w:rPr>
              <w:t xml:space="preserve"> em </w:t>
            </w:r>
            <w:proofErr w:type="spellStart"/>
            <w:r w:rsidR="00930FD9">
              <w:rPr>
                <w:b/>
                <w:sz w:val="40"/>
                <w:szCs w:val="40"/>
              </w:rPr>
              <w:t>Java</w:t>
            </w:r>
            <w:r w:rsidR="00147469">
              <w:rPr>
                <w:b/>
                <w:sz w:val="40"/>
                <w:szCs w:val="40"/>
              </w:rPr>
              <w:t>Script</w:t>
            </w:r>
            <w:proofErr w:type="spellEnd"/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7B309253" w14:textId="380C330E" w:rsidR="00426808" w:rsidRDefault="001C365D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Compreender </w:t>
            </w:r>
            <w:r w:rsidR="00C74E9F">
              <w:rPr>
                <w:sz w:val="36"/>
                <w:szCs w:val="40"/>
              </w:rPr>
              <w:t xml:space="preserve">o uso de </w:t>
            </w:r>
            <w:r w:rsidR="00FA02F3">
              <w:rPr>
                <w:sz w:val="36"/>
                <w:szCs w:val="40"/>
              </w:rPr>
              <w:t xml:space="preserve">Iterações </w:t>
            </w:r>
            <w:r w:rsidR="00930FD9">
              <w:rPr>
                <w:sz w:val="36"/>
                <w:szCs w:val="40"/>
              </w:rPr>
              <w:t xml:space="preserve">em </w:t>
            </w:r>
            <w:proofErr w:type="spellStart"/>
            <w:r w:rsidR="00930FD9">
              <w:rPr>
                <w:sz w:val="36"/>
                <w:szCs w:val="40"/>
              </w:rPr>
              <w:t>Java</w:t>
            </w:r>
            <w:r w:rsidR="00147469">
              <w:rPr>
                <w:sz w:val="36"/>
                <w:szCs w:val="40"/>
              </w:rPr>
              <w:t>Script</w:t>
            </w:r>
            <w:proofErr w:type="spellEnd"/>
          </w:p>
          <w:p w14:paraId="4E05E586" w14:textId="097792CE" w:rsidR="00E37E6D" w:rsidRPr="00CF6254" w:rsidRDefault="00E075E9" w:rsidP="00FA02F3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 </w:t>
            </w:r>
            <w:r w:rsidR="001C365D">
              <w:rPr>
                <w:sz w:val="36"/>
                <w:szCs w:val="40"/>
              </w:rPr>
              <w:t xml:space="preserve">Utilizar </w:t>
            </w:r>
            <w:r w:rsidR="00FA02F3">
              <w:rPr>
                <w:sz w:val="36"/>
                <w:szCs w:val="40"/>
              </w:rPr>
              <w:t>Iterações</w:t>
            </w:r>
            <w:r w:rsidR="00930FD9">
              <w:rPr>
                <w:sz w:val="36"/>
                <w:szCs w:val="40"/>
              </w:rPr>
              <w:t xml:space="preserve"> em Códigos </w:t>
            </w:r>
            <w:proofErr w:type="spellStart"/>
            <w:r w:rsidR="00930FD9">
              <w:rPr>
                <w:sz w:val="36"/>
                <w:szCs w:val="40"/>
              </w:rPr>
              <w:t>Java</w:t>
            </w:r>
            <w:r w:rsidR="00147469">
              <w:rPr>
                <w:sz w:val="36"/>
                <w:szCs w:val="40"/>
              </w:rPr>
              <w:t>Script</w:t>
            </w:r>
            <w:proofErr w:type="spellEnd"/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602CB709" w14:textId="15194D0E" w:rsidR="00C31988" w:rsidRPr="00FA02F3" w:rsidRDefault="00FA02F3" w:rsidP="00FA02F3">
      <w:pPr>
        <w:pStyle w:val="PargrafodaLista"/>
        <w:ind w:left="1068"/>
        <w:jc w:val="center"/>
        <w:rPr>
          <w:b/>
          <w:sz w:val="32"/>
        </w:rPr>
      </w:pPr>
      <w:r w:rsidRPr="00FA02F3">
        <w:rPr>
          <w:b/>
          <w:sz w:val="32"/>
        </w:rPr>
        <w:t>Iterações</w:t>
      </w:r>
    </w:p>
    <w:p w14:paraId="26404A5A" w14:textId="19789866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A iteração é um recurso muito utilizado dentro da programação e não é à toa.</w:t>
      </w:r>
      <w:r>
        <w:rPr>
          <w:sz w:val="32"/>
        </w:rPr>
        <w:t xml:space="preserve"> </w:t>
      </w:r>
      <w:r w:rsidRPr="00FA02F3">
        <w:rPr>
          <w:sz w:val="32"/>
        </w:rPr>
        <w:t>Muitas vezes precisamos fazer um processamento que tem uma estrutura</w:t>
      </w:r>
      <w:r>
        <w:rPr>
          <w:sz w:val="32"/>
        </w:rPr>
        <w:t xml:space="preserve"> </w:t>
      </w:r>
      <w:r w:rsidRPr="00FA02F3">
        <w:rPr>
          <w:sz w:val="32"/>
        </w:rPr>
        <w:t>repetida e que só varia quanto ao valor que ele manipula.</w:t>
      </w:r>
    </w:p>
    <w:p w14:paraId="2A638D8C" w14:textId="77777777" w:rsid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Não é raro termos listas com cerca de 1000 registros para serem processados</w:t>
      </w:r>
      <w:r>
        <w:rPr>
          <w:sz w:val="32"/>
        </w:rPr>
        <w:t xml:space="preserve"> </w:t>
      </w:r>
      <w:r w:rsidRPr="00FA02F3">
        <w:rPr>
          <w:sz w:val="32"/>
        </w:rPr>
        <w:t>da mesma forma. Imagine se tivéssemos que repetir um trecho de código 1000</w:t>
      </w:r>
      <w:r>
        <w:rPr>
          <w:sz w:val="32"/>
        </w:rPr>
        <w:t xml:space="preserve"> </w:t>
      </w:r>
      <w:r w:rsidRPr="00FA02F3">
        <w:rPr>
          <w:sz w:val="32"/>
        </w:rPr>
        <w:t>vezes só porque o valor muda. Não é nada viável isso. Ainda mais que a lista, na</w:t>
      </w:r>
      <w:r>
        <w:rPr>
          <w:sz w:val="32"/>
        </w:rPr>
        <w:t xml:space="preserve"> </w:t>
      </w:r>
      <w:r w:rsidRPr="00FA02F3">
        <w:rPr>
          <w:sz w:val="32"/>
        </w:rPr>
        <w:t>maioria das vezes, varia de tamanho - uma hora 1000 registros, outra hora 580,</w:t>
      </w:r>
      <w:r>
        <w:rPr>
          <w:sz w:val="32"/>
        </w:rPr>
        <w:t xml:space="preserve"> </w:t>
      </w:r>
      <w:r w:rsidRPr="00FA02F3">
        <w:rPr>
          <w:sz w:val="32"/>
        </w:rPr>
        <w:t>outra 150 e por aí vai.</w:t>
      </w:r>
      <w:r>
        <w:rPr>
          <w:sz w:val="32"/>
        </w:rPr>
        <w:t xml:space="preserve"> </w:t>
      </w:r>
    </w:p>
    <w:p w14:paraId="06ADC6C4" w14:textId="60811AFD" w:rsid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Para que você aprenda a lidar com esse tipo de situação, foram criados os tópicos</w:t>
      </w:r>
      <w:r>
        <w:rPr>
          <w:sz w:val="32"/>
        </w:rPr>
        <w:t xml:space="preserve"> </w:t>
      </w:r>
      <w:r w:rsidRPr="00FA02F3">
        <w:rPr>
          <w:sz w:val="32"/>
        </w:rPr>
        <w:t xml:space="preserve">desse capítulo. Um falando do </w:t>
      </w:r>
      <w:proofErr w:type="spellStart"/>
      <w:r w:rsidRPr="00FA02F3">
        <w:rPr>
          <w:sz w:val="32"/>
        </w:rPr>
        <w:t>iterador</w:t>
      </w:r>
      <w:proofErr w:type="spellEnd"/>
      <w:r w:rsidRPr="00FA02F3">
        <w:rPr>
          <w:sz w:val="32"/>
        </w:rPr>
        <w:t xml:space="preserve"> for - mais conhecido como laço </w:t>
      </w:r>
      <w:r>
        <w:rPr>
          <w:sz w:val="32"/>
        </w:rPr>
        <w:t>“</w:t>
      </w:r>
      <w:r w:rsidRPr="00FA02F3">
        <w:rPr>
          <w:sz w:val="32"/>
        </w:rPr>
        <w:t>for</w:t>
      </w:r>
      <w:r>
        <w:rPr>
          <w:sz w:val="32"/>
        </w:rPr>
        <w:t>”</w:t>
      </w:r>
      <w:r w:rsidRPr="00FA02F3">
        <w:rPr>
          <w:sz w:val="32"/>
        </w:rPr>
        <w:t xml:space="preserve"> </w:t>
      </w:r>
      <w:r>
        <w:rPr>
          <w:sz w:val="32"/>
        </w:rPr>
        <w:t>–</w:t>
      </w:r>
      <w:r w:rsidRPr="00FA02F3">
        <w:rPr>
          <w:sz w:val="32"/>
        </w:rPr>
        <w:t xml:space="preserve"> e</w:t>
      </w:r>
      <w:r>
        <w:rPr>
          <w:sz w:val="32"/>
        </w:rPr>
        <w:t xml:space="preserve"> </w:t>
      </w:r>
      <w:r w:rsidRPr="00FA02F3">
        <w:rPr>
          <w:sz w:val="32"/>
        </w:rPr>
        <w:t xml:space="preserve">outro para falar do laço </w:t>
      </w:r>
      <w:r>
        <w:rPr>
          <w:sz w:val="32"/>
        </w:rPr>
        <w:t>”</w:t>
      </w:r>
      <w:proofErr w:type="spellStart"/>
      <w:r w:rsidRPr="00FA02F3">
        <w:rPr>
          <w:sz w:val="32"/>
        </w:rPr>
        <w:t>while</w:t>
      </w:r>
      <w:proofErr w:type="spellEnd"/>
      <w:r>
        <w:rPr>
          <w:sz w:val="32"/>
        </w:rPr>
        <w:t>”</w:t>
      </w:r>
      <w:r w:rsidRPr="00FA02F3">
        <w:rPr>
          <w:sz w:val="32"/>
        </w:rPr>
        <w:t>.</w:t>
      </w:r>
    </w:p>
    <w:p w14:paraId="6B87A441" w14:textId="77777777" w:rsidR="00FA02F3" w:rsidRDefault="00FA02F3" w:rsidP="00FA02F3">
      <w:pPr>
        <w:pStyle w:val="PargrafodaLista"/>
        <w:ind w:left="0" w:firstLine="709"/>
        <w:rPr>
          <w:sz w:val="32"/>
        </w:rPr>
      </w:pPr>
    </w:p>
    <w:p w14:paraId="743D378C" w14:textId="77777777" w:rsidR="00FA02F3" w:rsidRPr="00FA02F3" w:rsidRDefault="00FA02F3" w:rsidP="00FA02F3">
      <w:pPr>
        <w:pStyle w:val="PargrafodaLista"/>
        <w:ind w:left="0" w:firstLine="709"/>
        <w:rPr>
          <w:b/>
          <w:sz w:val="32"/>
        </w:rPr>
      </w:pPr>
      <w:r w:rsidRPr="00FA02F3">
        <w:rPr>
          <w:b/>
          <w:sz w:val="32"/>
        </w:rPr>
        <w:t>Iterando com o laço “</w:t>
      </w:r>
      <w:proofErr w:type="spellStart"/>
      <w:r w:rsidRPr="00FA02F3">
        <w:rPr>
          <w:b/>
          <w:sz w:val="32"/>
        </w:rPr>
        <w:t>while</w:t>
      </w:r>
      <w:proofErr w:type="spellEnd"/>
      <w:r w:rsidRPr="00FA02F3">
        <w:rPr>
          <w:b/>
          <w:sz w:val="32"/>
        </w:rPr>
        <w:t>”</w:t>
      </w:r>
    </w:p>
    <w:p w14:paraId="03607E4D" w14:textId="77777777" w:rsidR="00FA02F3" w:rsidRDefault="00FA02F3" w:rsidP="00FA02F3">
      <w:pPr>
        <w:pStyle w:val="PargrafodaLista"/>
        <w:ind w:left="0" w:firstLine="709"/>
        <w:rPr>
          <w:sz w:val="32"/>
        </w:rPr>
      </w:pPr>
    </w:p>
    <w:p w14:paraId="171AC97C" w14:textId="140882EF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 xml:space="preserve">O laço </w:t>
      </w:r>
      <w:proofErr w:type="spellStart"/>
      <w:r w:rsidRPr="00FA02F3">
        <w:rPr>
          <w:sz w:val="32"/>
        </w:rPr>
        <w:t>while</w:t>
      </w:r>
      <w:proofErr w:type="spellEnd"/>
      <w:r w:rsidRPr="00FA02F3">
        <w:rPr>
          <w:sz w:val="32"/>
        </w:rPr>
        <w:t xml:space="preserve"> - ou enquanto, em português - é utilizado para iterações onde o que</w:t>
      </w:r>
      <w:r>
        <w:rPr>
          <w:sz w:val="32"/>
        </w:rPr>
        <w:t xml:space="preserve"> </w:t>
      </w:r>
      <w:r w:rsidRPr="00FA02F3">
        <w:rPr>
          <w:sz w:val="32"/>
        </w:rPr>
        <w:t>importa é alcançar uma determinada condição para que o mesmo se encerre. Veja</w:t>
      </w:r>
      <w:r>
        <w:rPr>
          <w:sz w:val="32"/>
        </w:rPr>
        <w:t xml:space="preserve"> </w:t>
      </w:r>
      <w:r w:rsidRPr="00FA02F3">
        <w:rPr>
          <w:sz w:val="32"/>
        </w:rPr>
        <w:t>a estrutura dele:</w:t>
      </w:r>
    </w:p>
    <w:p w14:paraId="79B04820" w14:textId="77777777" w:rsidR="00FA02F3" w:rsidRPr="00FA02F3" w:rsidRDefault="00FA02F3" w:rsidP="00FA02F3">
      <w:pPr>
        <w:pStyle w:val="PargrafodaLista"/>
        <w:ind w:left="0" w:firstLine="709"/>
        <w:rPr>
          <w:sz w:val="32"/>
        </w:rPr>
      </w:pPr>
      <w:proofErr w:type="spellStart"/>
      <w:r w:rsidRPr="00FA02F3">
        <w:rPr>
          <w:sz w:val="32"/>
        </w:rPr>
        <w:t>while</w:t>
      </w:r>
      <w:proofErr w:type="spellEnd"/>
      <w:r w:rsidRPr="00FA02F3">
        <w:rPr>
          <w:sz w:val="32"/>
        </w:rPr>
        <w:t xml:space="preserve"> </w:t>
      </w:r>
      <w:proofErr w:type="gramStart"/>
      <w:r w:rsidRPr="00FA02F3">
        <w:rPr>
          <w:sz w:val="32"/>
        </w:rPr>
        <w:t>( )</w:t>
      </w:r>
      <w:proofErr w:type="gramEnd"/>
      <w:r w:rsidRPr="00FA02F3">
        <w:rPr>
          <w:sz w:val="32"/>
        </w:rPr>
        <w:t xml:space="preserve"> {</w:t>
      </w:r>
    </w:p>
    <w:p w14:paraId="7ACBE8A9" w14:textId="77777777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 xml:space="preserve">// Bloco do </w:t>
      </w:r>
      <w:proofErr w:type="spellStart"/>
      <w:r w:rsidRPr="00FA02F3">
        <w:rPr>
          <w:sz w:val="32"/>
        </w:rPr>
        <w:t>while</w:t>
      </w:r>
      <w:proofErr w:type="spellEnd"/>
    </w:p>
    <w:p w14:paraId="0CE747D0" w14:textId="2593C712" w:rsid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}</w:t>
      </w:r>
    </w:p>
    <w:p w14:paraId="679342EC" w14:textId="00AECCE7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Entre parênteses é o lugar onde colocamos a condição. Enquanto a condição</w:t>
      </w:r>
      <w:r>
        <w:rPr>
          <w:sz w:val="32"/>
        </w:rPr>
        <w:t xml:space="preserve"> </w:t>
      </w:r>
      <w:r w:rsidRPr="00FA02F3">
        <w:rPr>
          <w:sz w:val="32"/>
        </w:rPr>
        <w:t xml:space="preserve">retornar o valor </w:t>
      </w:r>
      <w:proofErr w:type="spellStart"/>
      <w:r w:rsidRPr="00FA02F3">
        <w:rPr>
          <w:sz w:val="32"/>
        </w:rPr>
        <w:t>true</w:t>
      </w:r>
      <w:proofErr w:type="spellEnd"/>
      <w:r w:rsidRPr="00FA02F3">
        <w:rPr>
          <w:sz w:val="32"/>
        </w:rPr>
        <w:t>, as iterações continuam.</w:t>
      </w:r>
    </w:p>
    <w:p w14:paraId="177B3B9E" w14:textId="77777777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lastRenderedPageBreak/>
        <w:t>Como condição podemos usar qualquer coisa que resulte em um valor booleano.</w:t>
      </w:r>
    </w:p>
    <w:p w14:paraId="6DAAD4BE" w14:textId="31479B1C" w:rsid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Veja exemplos:</w:t>
      </w:r>
    </w:p>
    <w:p w14:paraId="23163FBD" w14:textId="77777777" w:rsidR="002E0D0B" w:rsidRPr="00FA02F3" w:rsidRDefault="002E0D0B" w:rsidP="00FA02F3">
      <w:pPr>
        <w:pStyle w:val="PargrafodaLista"/>
        <w:ind w:left="0" w:firstLine="709"/>
        <w:rPr>
          <w:sz w:val="32"/>
        </w:rPr>
      </w:pPr>
    </w:p>
    <w:p w14:paraId="4DB06DA4" w14:textId="77777777" w:rsidR="00FA02F3" w:rsidRPr="00FA02F3" w:rsidRDefault="00FA02F3" w:rsidP="00FA02F3">
      <w:pPr>
        <w:pStyle w:val="PargrafodaLista"/>
        <w:ind w:left="0" w:firstLine="709"/>
        <w:rPr>
          <w:sz w:val="32"/>
        </w:rPr>
      </w:pPr>
      <w:proofErr w:type="spellStart"/>
      <w:r w:rsidRPr="00FA02F3">
        <w:rPr>
          <w:sz w:val="32"/>
        </w:rPr>
        <w:t>while</w:t>
      </w:r>
      <w:proofErr w:type="spellEnd"/>
      <w:r w:rsidRPr="00FA02F3">
        <w:rPr>
          <w:sz w:val="32"/>
        </w:rPr>
        <w:t xml:space="preserve"> (</w:t>
      </w:r>
      <w:proofErr w:type="spellStart"/>
      <w:r w:rsidRPr="00FA02F3">
        <w:rPr>
          <w:sz w:val="32"/>
        </w:rPr>
        <w:t>espacoEmDiscoDisponivel</w:t>
      </w:r>
      <w:proofErr w:type="spellEnd"/>
      <w:r w:rsidRPr="00FA02F3">
        <w:rPr>
          <w:sz w:val="32"/>
        </w:rPr>
        <w:t xml:space="preserve"> &gt; 0) </w:t>
      </w:r>
      <w:proofErr w:type="gramStart"/>
      <w:r w:rsidRPr="00FA02F3">
        <w:rPr>
          <w:sz w:val="32"/>
        </w:rPr>
        <w:t>{ /</w:t>
      </w:r>
      <w:proofErr w:type="gramEnd"/>
      <w:r w:rsidRPr="00FA02F3">
        <w:rPr>
          <w:sz w:val="32"/>
        </w:rPr>
        <w:t>/ Expressão lógica.</w:t>
      </w:r>
    </w:p>
    <w:p w14:paraId="046B06B9" w14:textId="77777777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 xml:space="preserve">// Bloco de código do </w:t>
      </w:r>
      <w:proofErr w:type="spellStart"/>
      <w:r w:rsidRPr="00FA02F3">
        <w:rPr>
          <w:sz w:val="32"/>
        </w:rPr>
        <w:t>while</w:t>
      </w:r>
      <w:proofErr w:type="spellEnd"/>
      <w:r w:rsidRPr="00FA02F3">
        <w:rPr>
          <w:sz w:val="32"/>
        </w:rPr>
        <w:t>.</w:t>
      </w:r>
    </w:p>
    <w:p w14:paraId="18ED8807" w14:textId="77777777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/*</w:t>
      </w:r>
    </w:p>
    <w:p w14:paraId="42772C9E" w14:textId="6D403B4B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 xml:space="preserve">Nesse </w:t>
      </w:r>
      <w:proofErr w:type="spellStart"/>
      <w:r w:rsidRPr="00FA02F3">
        <w:rPr>
          <w:sz w:val="32"/>
        </w:rPr>
        <w:t>while</w:t>
      </w:r>
      <w:proofErr w:type="spellEnd"/>
      <w:r w:rsidRPr="00FA02F3">
        <w:rPr>
          <w:sz w:val="32"/>
        </w:rPr>
        <w:t>, de alguma forma, o bloco</w:t>
      </w:r>
      <w:r>
        <w:rPr>
          <w:sz w:val="32"/>
        </w:rPr>
        <w:t xml:space="preserve"> </w:t>
      </w:r>
      <w:r w:rsidRPr="00FA02F3">
        <w:rPr>
          <w:sz w:val="32"/>
        </w:rPr>
        <w:t>precisaria atualizar o valor da variável</w:t>
      </w:r>
      <w:r>
        <w:rPr>
          <w:sz w:val="32"/>
        </w:rPr>
        <w:t xml:space="preserve"> </w:t>
      </w:r>
      <w:proofErr w:type="spellStart"/>
      <w:r w:rsidRPr="00FA02F3">
        <w:rPr>
          <w:sz w:val="32"/>
        </w:rPr>
        <w:t>espacoEmDiscoDisponivel</w:t>
      </w:r>
      <w:proofErr w:type="spellEnd"/>
      <w:r w:rsidRPr="00FA02F3">
        <w:rPr>
          <w:sz w:val="32"/>
        </w:rPr>
        <w:t xml:space="preserve"> fazendo com que</w:t>
      </w:r>
      <w:r>
        <w:rPr>
          <w:sz w:val="32"/>
        </w:rPr>
        <w:t xml:space="preserve"> </w:t>
      </w:r>
      <w:r w:rsidRPr="00FA02F3">
        <w:rPr>
          <w:sz w:val="32"/>
        </w:rPr>
        <w:t>essa variável se aproxime, a cada iteração,</w:t>
      </w:r>
      <w:r>
        <w:rPr>
          <w:sz w:val="32"/>
        </w:rPr>
        <w:t xml:space="preserve"> </w:t>
      </w:r>
      <w:r w:rsidRPr="00FA02F3">
        <w:rPr>
          <w:sz w:val="32"/>
        </w:rPr>
        <w:t>do valor 0. E, quando ela chegar ao valor 0 ou</w:t>
      </w:r>
      <w:r>
        <w:rPr>
          <w:sz w:val="32"/>
        </w:rPr>
        <w:t xml:space="preserve"> </w:t>
      </w:r>
      <w:r w:rsidRPr="00FA02F3">
        <w:rPr>
          <w:sz w:val="32"/>
        </w:rPr>
        <w:t>abaixo dele, então as iterações se encerram.</w:t>
      </w:r>
    </w:p>
    <w:p w14:paraId="70F780B0" w14:textId="77777777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*/</w:t>
      </w:r>
    </w:p>
    <w:p w14:paraId="3148B284" w14:textId="6C6B85BA" w:rsid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}</w:t>
      </w:r>
    </w:p>
    <w:p w14:paraId="73F620BC" w14:textId="77777777" w:rsidR="002E0D0B" w:rsidRDefault="002E0D0B" w:rsidP="00FA02F3">
      <w:pPr>
        <w:pStyle w:val="PargrafodaLista"/>
        <w:ind w:left="0" w:firstLine="709"/>
        <w:rPr>
          <w:sz w:val="32"/>
        </w:rPr>
      </w:pPr>
    </w:p>
    <w:p w14:paraId="7A39A5F9" w14:textId="2F1EE370" w:rsidR="00FA02F3" w:rsidRPr="002E0D0B" w:rsidRDefault="00FA02F3" w:rsidP="002E0D0B">
      <w:pPr>
        <w:pStyle w:val="PargrafodaLista"/>
        <w:ind w:left="0" w:firstLine="709"/>
        <w:rPr>
          <w:sz w:val="32"/>
        </w:rPr>
      </w:pPr>
      <w:proofErr w:type="spellStart"/>
      <w:r w:rsidRPr="00FA02F3">
        <w:rPr>
          <w:sz w:val="32"/>
        </w:rPr>
        <w:t>while</w:t>
      </w:r>
      <w:proofErr w:type="spellEnd"/>
      <w:r w:rsidRPr="00FA02F3">
        <w:rPr>
          <w:sz w:val="32"/>
        </w:rPr>
        <w:t xml:space="preserve"> (</w:t>
      </w:r>
      <w:proofErr w:type="spellStart"/>
      <w:r w:rsidRPr="00FA02F3">
        <w:rPr>
          <w:sz w:val="32"/>
        </w:rPr>
        <w:t>tentarNovamente</w:t>
      </w:r>
      <w:proofErr w:type="spellEnd"/>
      <w:r w:rsidRPr="00FA02F3">
        <w:rPr>
          <w:sz w:val="32"/>
        </w:rPr>
        <w:t xml:space="preserve">) </w:t>
      </w:r>
      <w:proofErr w:type="gramStart"/>
      <w:r w:rsidRPr="00FA02F3">
        <w:rPr>
          <w:sz w:val="32"/>
        </w:rPr>
        <w:t>{</w:t>
      </w:r>
      <w:r w:rsidRPr="002E0D0B">
        <w:rPr>
          <w:sz w:val="32"/>
        </w:rPr>
        <w:t xml:space="preserve"> /</w:t>
      </w:r>
      <w:proofErr w:type="gramEnd"/>
      <w:r w:rsidRPr="002E0D0B">
        <w:rPr>
          <w:sz w:val="32"/>
        </w:rPr>
        <w:t>/ Utilizando variável</w:t>
      </w:r>
    </w:p>
    <w:p w14:paraId="10A1391F" w14:textId="77777777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 xml:space="preserve">// Bloco de código do </w:t>
      </w:r>
      <w:proofErr w:type="spellStart"/>
      <w:r w:rsidRPr="00FA02F3">
        <w:rPr>
          <w:sz w:val="32"/>
        </w:rPr>
        <w:t>while</w:t>
      </w:r>
      <w:proofErr w:type="spellEnd"/>
      <w:r w:rsidRPr="00FA02F3">
        <w:rPr>
          <w:sz w:val="32"/>
        </w:rPr>
        <w:t>.</w:t>
      </w:r>
    </w:p>
    <w:p w14:paraId="12E1730D" w14:textId="6E9DA81F" w:rsidR="00FA02F3" w:rsidRP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/*</w:t>
      </w:r>
      <w:r w:rsidR="002E0D0B">
        <w:rPr>
          <w:sz w:val="32"/>
        </w:rPr>
        <w:t xml:space="preserve"> </w:t>
      </w:r>
      <w:r w:rsidRPr="00FA02F3">
        <w:rPr>
          <w:sz w:val="32"/>
        </w:rPr>
        <w:t>Aqui a intenção é que exista alguma regra</w:t>
      </w:r>
      <w:r w:rsidR="002E0D0B">
        <w:rPr>
          <w:sz w:val="32"/>
        </w:rPr>
        <w:t xml:space="preserve"> </w:t>
      </w:r>
      <w:r w:rsidRPr="00FA02F3">
        <w:rPr>
          <w:sz w:val="32"/>
        </w:rPr>
        <w:t>que, em algum momento, torne o valor da</w:t>
      </w:r>
      <w:r w:rsidR="002E0D0B">
        <w:rPr>
          <w:sz w:val="32"/>
        </w:rPr>
        <w:t xml:space="preserve"> </w:t>
      </w:r>
      <w:r w:rsidRPr="00FA02F3">
        <w:rPr>
          <w:sz w:val="32"/>
        </w:rPr>
        <w:t>variável tentar</w:t>
      </w:r>
      <w:r w:rsidR="002E0D0B">
        <w:rPr>
          <w:sz w:val="32"/>
        </w:rPr>
        <w:t xml:space="preserve"> n</w:t>
      </w:r>
      <w:r w:rsidRPr="00FA02F3">
        <w:rPr>
          <w:sz w:val="32"/>
        </w:rPr>
        <w:t>ovamente como false para</w:t>
      </w:r>
      <w:r w:rsidR="002E0D0B">
        <w:rPr>
          <w:sz w:val="32"/>
        </w:rPr>
        <w:t xml:space="preserve"> </w:t>
      </w:r>
      <w:r w:rsidRPr="00FA02F3">
        <w:rPr>
          <w:sz w:val="32"/>
        </w:rPr>
        <w:t>que as iterações se encerrem.</w:t>
      </w:r>
      <w:r w:rsidR="002E0D0B">
        <w:rPr>
          <w:sz w:val="32"/>
        </w:rPr>
        <w:t xml:space="preserve"> </w:t>
      </w:r>
      <w:r w:rsidRPr="00FA02F3">
        <w:rPr>
          <w:sz w:val="32"/>
        </w:rPr>
        <w:t>*/</w:t>
      </w:r>
    </w:p>
    <w:p w14:paraId="15E6E2EE" w14:textId="3F11E943" w:rsidR="00FA02F3" w:rsidRDefault="00FA02F3" w:rsidP="00FA02F3">
      <w:pPr>
        <w:pStyle w:val="PargrafodaLista"/>
        <w:ind w:left="0" w:firstLine="709"/>
        <w:rPr>
          <w:sz w:val="32"/>
        </w:rPr>
      </w:pPr>
      <w:r w:rsidRPr="00FA02F3">
        <w:rPr>
          <w:sz w:val="32"/>
        </w:rPr>
        <w:t>}</w:t>
      </w:r>
    </w:p>
    <w:p w14:paraId="2D2E8330" w14:textId="77777777" w:rsidR="002E0D0B" w:rsidRDefault="002E0D0B" w:rsidP="00FA02F3">
      <w:pPr>
        <w:pStyle w:val="PargrafodaLista"/>
        <w:ind w:left="0" w:firstLine="709"/>
        <w:rPr>
          <w:sz w:val="32"/>
        </w:rPr>
      </w:pPr>
    </w:p>
    <w:p w14:paraId="5119EE7F" w14:textId="4B64606E" w:rsidR="002E0D0B" w:rsidRDefault="002E0D0B" w:rsidP="002E0D0B">
      <w:pPr>
        <w:pStyle w:val="PargrafodaLista"/>
        <w:ind w:left="0" w:firstLine="709"/>
        <w:rPr>
          <w:sz w:val="32"/>
        </w:rPr>
      </w:pPr>
      <w:r w:rsidRPr="002E0D0B">
        <w:rPr>
          <w:sz w:val="32"/>
        </w:rPr>
        <w:t>Agora veja um exemplo comum e um pouco mais prático sobre o uso do laço</w:t>
      </w:r>
      <w:r>
        <w:rPr>
          <w:sz w:val="32"/>
        </w:rPr>
        <w:t xml:space="preserve"> </w:t>
      </w:r>
      <w:proofErr w:type="spellStart"/>
      <w:r w:rsidRPr="002E0D0B">
        <w:rPr>
          <w:sz w:val="32"/>
        </w:rPr>
        <w:t>while</w:t>
      </w:r>
      <w:proofErr w:type="spellEnd"/>
      <w:r w:rsidRPr="002E0D0B">
        <w:rPr>
          <w:sz w:val="32"/>
        </w:rPr>
        <w:t>:</w:t>
      </w:r>
    </w:p>
    <w:p w14:paraId="64D4496E" w14:textId="77777777" w:rsidR="002E0D0B" w:rsidRPr="002E0D0B" w:rsidRDefault="002E0D0B" w:rsidP="002E0D0B">
      <w:pPr>
        <w:pStyle w:val="PargrafodaLista"/>
        <w:ind w:left="0" w:firstLine="709"/>
        <w:rPr>
          <w:sz w:val="32"/>
        </w:rPr>
      </w:pPr>
    </w:p>
    <w:p w14:paraId="6ADF4FCE" w14:textId="6127F48E" w:rsidR="002E0D0B" w:rsidRPr="002E0D0B" w:rsidRDefault="002D27A2" w:rsidP="002E0D0B">
      <w:pPr>
        <w:pStyle w:val="PargrafodaLista"/>
        <w:ind w:left="0" w:firstLine="709"/>
        <w:rPr>
          <w:sz w:val="32"/>
        </w:rPr>
      </w:pPr>
      <w:r>
        <w:rPr>
          <w:sz w:val="32"/>
        </w:rPr>
        <w:t xml:space="preserve">var </w:t>
      </w:r>
      <w:proofErr w:type="spellStart"/>
      <w:r w:rsidR="002E0D0B" w:rsidRPr="002E0D0B">
        <w:rPr>
          <w:sz w:val="32"/>
        </w:rPr>
        <w:t>iteracao</w:t>
      </w:r>
      <w:proofErr w:type="spellEnd"/>
      <w:r w:rsidR="002E0D0B" w:rsidRPr="002E0D0B">
        <w:rPr>
          <w:sz w:val="32"/>
        </w:rPr>
        <w:t xml:space="preserve"> = 0;</w:t>
      </w:r>
    </w:p>
    <w:p w14:paraId="38A9A3F0" w14:textId="77777777" w:rsidR="002D27A2" w:rsidRDefault="002E0D0B" w:rsidP="002D27A2">
      <w:pPr>
        <w:pStyle w:val="PargrafodaLista"/>
        <w:ind w:left="0" w:firstLine="709"/>
        <w:rPr>
          <w:sz w:val="32"/>
        </w:rPr>
      </w:pPr>
      <w:proofErr w:type="spellStart"/>
      <w:r w:rsidRPr="002E0D0B">
        <w:rPr>
          <w:sz w:val="32"/>
        </w:rPr>
        <w:t>while</w:t>
      </w:r>
      <w:proofErr w:type="spellEnd"/>
      <w:r w:rsidRPr="002E0D0B">
        <w:rPr>
          <w:sz w:val="32"/>
        </w:rPr>
        <w:t xml:space="preserve"> (</w:t>
      </w:r>
      <w:proofErr w:type="spellStart"/>
      <w:r w:rsidRPr="002E0D0B">
        <w:rPr>
          <w:sz w:val="32"/>
        </w:rPr>
        <w:t>iteracao</w:t>
      </w:r>
      <w:proofErr w:type="spellEnd"/>
      <w:r w:rsidRPr="002E0D0B">
        <w:rPr>
          <w:sz w:val="32"/>
        </w:rPr>
        <w:t xml:space="preserve"> &lt; 10) {</w:t>
      </w:r>
    </w:p>
    <w:p w14:paraId="34AF1C28" w14:textId="26E98A72" w:rsidR="002E0D0B" w:rsidRPr="002D27A2" w:rsidRDefault="002D27A2" w:rsidP="002D27A2">
      <w:pPr>
        <w:pStyle w:val="PargrafodaLista"/>
        <w:ind w:left="0" w:firstLine="709"/>
        <w:rPr>
          <w:sz w:val="32"/>
        </w:rPr>
      </w:pPr>
      <w:proofErr w:type="spellStart"/>
      <w:proofErr w:type="gramStart"/>
      <w:r>
        <w:rPr>
          <w:sz w:val="32"/>
        </w:rPr>
        <w:t>document.write</w:t>
      </w:r>
      <w:proofErr w:type="spellEnd"/>
      <w:proofErr w:type="gramEnd"/>
      <w:r w:rsidR="002E0D0B" w:rsidRPr="002D27A2">
        <w:rPr>
          <w:sz w:val="32"/>
        </w:rPr>
        <w:t xml:space="preserve">("Iteração de número " + </w:t>
      </w:r>
      <w:proofErr w:type="spellStart"/>
      <w:r w:rsidR="002E0D0B" w:rsidRPr="002D27A2">
        <w:rPr>
          <w:sz w:val="32"/>
        </w:rPr>
        <w:t>iteracao</w:t>
      </w:r>
      <w:proofErr w:type="spellEnd"/>
      <w:r w:rsidR="002E0D0B" w:rsidRPr="002D27A2">
        <w:rPr>
          <w:sz w:val="32"/>
        </w:rPr>
        <w:t xml:space="preserve"> + ".");</w:t>
      </w:r>
    </w:p>
    <w:p w14:paraId="3CD7FD41" w14:textId="77777777" w:rsidR="002E0D0B" w:rsidRPr="002E0D0B" w:rsidRDefault="002E0D0B" w:rsidP="002E0D0B">
      <w:pPr>
        <w:pStyle w:val="PargrafodaLista"/>
        <w:ind w:left="0" w:firstLine="709"/>
        <w:rPr>
          <w:sz w:val="32"/>
        </w:rPr>
      </w:pPr>
      <w:proofErr w:type="spellStart"/>
      <w:r w:rsidRPr="002E0D0B">
        <w:rPr>
          <w:sz w:val="32"/>
        </w:rPr>
        <w:t>iteracao</w:t>
      </w:r>
      <w:proofErr w:type="spellEnd"/>
      <w:r w:rsidRPr="002E0D0B">
        <w:rPr>
          <w:sz w:val="32"/>
        </w:rPr>
        <w:t xml:space="preserve"> = </w:t>
      </w:r>
      <w:proofErr w:type="spellStart"/>
      <w:r w:rsidRPr="002E0D0B">
        <w:rPr>
          <w:sz w:val="32"/>
        </w:rPr>
        <w:t>iteracao</w:t>
      </w:r>
      <w:proofErr w:type="spellEnd"/>
      <w:r w:rsidRPr="002E0D0B">
        <w:rPr>
          <w:sz w:val="32"/>
        </w:rPr>
        <w:t xml:space="preserve"> + 1;</w:t>
      </w:r>
    </w:p>
    <w:p w14:paraId="7BC49BBB" w14:textId="77777777" w:rsidR="002E0D0B" w:rsidRDefault="002E0D0B" w:rsidP="002E0D0B">
      <w:pPr>
        <w:pStyle w:val="PargrafodaLista"/>
        <w:ind w:left="0" w:firstLine="709"/>
        <w:rPr>
          <w:sz w:val="32"/>
        </w:rPr>
      </w:pPr>
      <w:r>
        <w:rPr>
          <w:sz w:val="32"/>
        </w:rPr>
        <w:t>}</w:t>
      </w:r>
    </w:p>
    <w:p w14:paraId="087353D9" w14:textId="77777777" w:rsidR="002E0D0B" w:rsidRDefault="002E0D0B" w:rsidP="002E0D0B">
      <w:pPr>
        <w:pStyle w:val="PargrafodaLista"/>
        <w:ind w:left="0" w:firstLine="709"/>
        <w:rPr>
          <w:sz w:val="32"/>
        </w:rPr>
      </w:pPr>
    </w:p>
    <w:p w14:paraId="0DB1A908" w14:textId="4452C95A" w:rsidR="002E0D0B" w:rsidRDefault="002E0D0B" w:rsidP="002E0D0B">
      <w:pPr>
        <w:pStyle w:val="PargrafodaLista"/>
        <w:ind w:left="0" w:firstLine="709"/>
        <w:rPr>
          <w:sz w:val="32"/>
        </w:rPr>
      </w:pPr>
      <w:r>
        <w:rPr>
          <w:sz w:val="32"/>
        </w:rPr>
        <w:t>N</w:t>
      </w:r>
      <w:r w:rsidRPr="002E0D0B">
        <w:rPr>
          <w:sz w:val="32"/>
        </w:rPr>
        <w:t>o exemplo acima, serão impressas as iterações de 0 até 9, pois, quando a</w:t>
      </w:r>
      <w:r>
        <w:rPr>
          <w:sz w:val="32"/>
        </w:rPr>
        <w:t xml:space="preserve"> </w:t>
      </w:r>
      <w:r w:rsidRPr="002E0D0B">
        <w:rPr>
          <w:sz w:val="32"/>
        </w:rPr>
        <w:t>variável iteração chega ao valor 10, então as iterações se encerram.</w:t>
      </w:r>
    </w:p>
    <w:p w14:paraId="3AEBB014" w14:textId="24F1DC2B" w:rsidR="006A5CDE" w:rsidRDefault="006A5CDE" w:rsidP="006A5CDE">
      <w:pPr>
        <w:pStyle w:val="PargrafodaLista"/>
        <w:ind w:left="0" w:firstLine="709"/>
        <w:rPr>
          <w:b/>
          <w:sz w:val="32"/>
        </w:rPr>
      </w:pPr>
      <w:r w:rsidRPr="006A5CDE">
        <w:rPr>
          <w:b/>
          <w:sz w:val="32"/>
        </w:rPr>
        <w:lastRenderedPageBreak/>
        <w:t>Iterando com o laço “for”</w:t>
      </w:r>
    </w:p>
    <w:p w14:paraId="6D981537" w14:textId="77777777" w:rsidR="006A5CDE" w:rsidRPr="006A5CDE" w:rsidRDefault="006A5CDE" w:rsidP="006A5CDE">
      <w:pPr>
        <w:pStyle w:val="PargrafodaLista"/>
        <w:ind w:left="0" w:firstLine="709"/>
        <w:rPr>
          <w:b/>
          <w:sz w:val="32"/>
        </w:rPr>
      </w:pPr>
    </w:p>
    <w:p w14:paraId="509DCE6F" w14:textId="773B3F18" w:rsid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>O laço for - ou para, em português - serve para que possamos lidar com as</w:t>
      </w:r>
      <w:r>
        <w:rPr>
          <w:sz w:val="32"/>
        </w:rPr>
        <w:t xml:space="preserve"> </w:t>
      </w:r>
      <w:r w:rsidRPr="006A5CDE">
        <w:rPr>
          <w:sz w:val="32"/>
        </w:rPr>
        <w:t>iterações onde o número de vezes que se precisa iterar é conhecido. Veja como é</w:t>
      </w:r>
      <w:r>
        <w:rPr>
          <w:sz w:val="32"/>
        </w:rPr>
        <w:t xml:space="preserve"> </w:t>
      </w:r>
      <w:r w:rsidRPr="006A5CDE">
        <w:rPr>
          <w:sz w:val="32"/>
        </w:rPr>
        <w:t>a estrutura de um laço for:</w:t>
      </w:r>
    </w:p>
    <w:p w14:paraId="36F073C1" w14:textId="77777777" w:rsidR="006A5CDE" w:rsidRPr="006A5CDE" w:rsidRDefault="006A5CDE" w:rsidP="006A5CDE">
      <w:pPr>
        <w:pStyle w:val="PargrafodaLista"/>
        <w:ind w:left="0" w:firstLine="709"/>
        <w:rPr>
          <w:sz w:val="32"/>
        </w:rPr>
      </w:pPr>
    </w:p>
    <w:p w14:paraId="510558D5" w14:textId="77777777" w:rsidR="006A5CDE" w:rsidRP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 xml:space="preserve">for </w:t>
      </w:r>
      <w:proofErr w:type="gramStart"/>
      <w:r w:rsidRPr="006A5CDE">
        <w:rPr>
          <w:sz w:val="32"/>
        </w:rPr>
        <w:t>( ;</w:t>
      </w:r>
      <w:proofErr w:type="gramEnd"/>
      <w:r w:rsidRPr="006A5CDE">
        <w:rPr>
          <w:sz w:val="32"/>
        </w:rPr>
        <w:t xml:space="preserve"> ; ) {</w:t>
      </w:r>
    </w:p>
    <w:p w14:paraId="552DBB6B" w14:textId="77777777" w:rsidR="006A5CDE" w:rsidRP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>// Bloco do laço for</w:t>
      </w:r>
    </w:p>
    <w:p w14:paraId="567BE21E" w14:textId="41958CA7" w:rsid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>}</w:t>
      </w:r>
    </w:p>
    <w:p w14:paraId="2141BED5" w14:textId="77777777" w:rsidR="006A5CDE" w:rsidRPr="006A5CDE" w:rsidRDefault="006A5CDE" w:rsidP="006A5CDE">
      <w:pPr>
        <w:pStyle w:val="PargrafodaLista"/>
        <w:ind w:left="0" w:firstLine="709"/>
        <w:rPr>
          <w:sz w:val="32"/>
        </w:rPr>
      </w:pPr>
    </w:p>
    <w:p w14:paraId="5A22FC18" w14:textId="0766B2B1" w:rsid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>Repare que entre os parênteses do for, temos 3 posições separadas por ponto e</w:t>
      </w:r>
      <w:r>
        <w:rPr>
          <w:sz w:val="32"/>
        </w:rPr>
        <w:t xml:space="preserve"> </w:t>
      </w:r>
      <w:proofErr w:type="spellStart"/>
      <w:r w:rsidRPr="006A5CDE">
        <w:rPr>
          <w:sz w:val="32"/>
        </w:rPr>
        <w:t>virgula</w:t>
      </w:r>
      <w:proofErr w:type="spellEnd"/>
      <w:r w:rsidRPr="006A5CDE">
        <w:rPr>
          <w:sz w:val="32"/>
        </w:rPr>
        <w:t>. A primeira posição é utilizada para incluirmos uma expressão qualquer</w:t>
      </w:r>
      <w:r>
        <w:rPr>
          <w:sz w:val="32"/>
        </w:rPr>
        <w:t xml:space="preserve"> </w:t>
      </w:r>
      <w:r w:rsidRPr="006A5CDE">
        <w:rPr>
          <w:sz w:val="32"/>
        </w:rPr>
        <w:t>para iniciar nossas iterações. Veja o exemplo mais comum de se incluir nessa</w:t>
      </w:r>
      <w:r>
        <w:rPr>
          <w:sz w:val="32"/>
        </w:rPr>
        <w:t xml:space="preserve"> </w:t>
      </w:r>
      <w:r w:rsidRPr="006A5CDE">
        <w:rPr>
          <w:sz w:val="32"/>
        </w:rPr>
        <w:t>primeira posição:</w:t>
      </w:r>
    </w:p>
    <w:p w14:paraId="09E1D5EB" w14:textId="77777777" w:rsidR="006A5CDE" w:rsidRPr="006A5CDE" w:rsidRDefault="006A5CDE" w:rsidP="006A5CDE">
      <w:pPr>
        <w:pStyle w:val="PargrafodaLista"/>
        <w:ind w:left="0" w:firstLine="709"/>
        <w:rPr>
          <w:sz w:val="32"/>
        </w:rPr>
      </w:pPr>
    </w:p>
    <w:p w14:paraId="0B2E1617" w14:textId="6CCA19D0" w:rsidR="006A5CDE" w:rsidRDefault="002D27A2" w:rsidP="006A5CDE">
      <w:pPr>
        <w:pStyle w:val="PargrafodaLista"/>
        <w:ind w:left="0" w:firstLine="709"/>
        <w:rPr>
          <w:sz w:val="32"/>
        </w:rPr>
      </w:pPr>
      <w:r>
        <w:rPr>
          <w:sz w:val="32"/>
        </w:rPr>
        <w:t>var</w:t>
      </w:r>
      <w:r w:rsidR="006A5CDE" w:rsidRPr="006A5CDE">
        <w:rPr>
          <w:sz w:val="32"/>
        </w:rPr>
        <w:t xml:space="preserve"> i = 0;</w:t>
      </w:r>
    </w:p>
    <w:p w14:paraId="00F0C95A" w14:textId="77777777" w:rsidR="006A5CDE" w:rsidRPr="006A5CDE" w:rsidRDefault="006A5CDE" w:rsidP="006A5CDE">
      <w:pPr>
        <w:pStyle w:val="PargrafodaLista"/>
        <w:ind w:left="0" w:firstLine="709"/>
        <w:rPr>
          <w:sz w:val="32"/>
        </w:rPr>
      </w:pPr>
    </w:p>
    <w:p w14:paraId="5A194A32" w14:textId="0657E4E2" w:rsidR="006A5CDE" w:rsidRP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>Note acima que o nome da variável ficou apenas como i. Destaco isso, pois,</w:t>
      </w:r>
      <w:r>
        <w:rPr>
          <w:sz w:val="32"/>
        </w:rPr>
        <w:t xml:space="preserve"> </w:t>
      </w:r>
      <w:r w:rsidRPr="006A5CDE">
        <w:rPr>
          <w:sz w:val="32"/>
        </w:rPr>
        <w:t>nomear variáveis dessa maneira - usando apenas uma vogal - foi uma coisa que</w:t>
      </w:r>
      <w:r>
        <w:rPr>
          <w:sz w:val="32"/>
        </w:rPr>
        <w:t xml:space="preserve"> </w:t>
      </w:r>
      <w:r w:rsidRPr="006A5CDE">
        <w:rPr>
          <w:sz w:val="32"/>
        </w:rPr>
        <w:t>desaconselhei que você fizesse. Só que, no caso do laço for, isso é uma coisa</w:t>
      </w:r>
      <w:r>
        <w:rPr>
          <w:sz w:val="32"/>
        </w:rPr>
        <w:t xml:space="preserve"> </w:t>
      </w:r>
      <w:r w:rsidRPr="006A5CDE">
        <w:rPr>
          <w:sz w:val="32"/>
        </w:rPr>
        <w:t>tão comum que não tem perigo de causar confusão. Você pode ver essa letra</w:t>
      </w:r>
      <w:r>
        <w:rPr>
          <w:sz w:val="32"/>
        </w:rPr>
        <w:t xml:space="preserve"> </w:t>
      </w:r>
      <w:r w:rsidRPr="006A5CDE">
        <w:rPr>
          <w:sz w:val="32"/>
        </w:rPr>
        <w:t>“i” como uma abreviação para a palavra “iteração”, pois, é justamente isso que</w:t>
      </w:r>
      <w:r>
        <w:rPr>
          <w:sz w:val="32"/>
        </w:rPr>
        <w:t xml:space="preserve"> </w:t>
      </w:r>
      <w:r w:rsidRPr="006A5CDE">
        <w:rPr>
          <w:sz w:val="32"/>
        </w:rPr>
        <w:t>ela vai fazer nesse caso nosso e na grande maioria do que vemos dentro dos</w:t>
      </w:r>
      <w:r>
        <w:rPr>
          <w:sz w:val="32"/>
        </w:rPr>
        <w:t xml:space="preserve"> </w:t>
      </w:r>
      <w:r w:rsidRPr="006A5CDE">
        <w:rPr>
          <w:sz w:val="32"/>
        </w:rPr>
        <w:t>programas: controlar qual é o número da iteração corrente.</w:t>
      </w:r>
    </w:p>
    <w:p w14:paraId="39598EBD" w14:textId="7E7CD2E5" w:rsidR="006A5CDE" w:rsidRP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>Na segunda posição, nós colocamos uma expressão que precisa retornar um</w:t>
      </w:r>
      <w:r>
        <w:rPr>
          <w:sz w:val="32"/>
        </w:rPr>
        <w:t xml:space="preserve"> </w:t>
      </w:r>
      <w:r w:rsidRPr="006A5CDE">
        <w:rPr>
          <w:sz w:val="32"/>
        </w:rPr>
        <w:t>valor booleano. Essa é a posição onde, na m</w:t>
      </w:r>
      <w:r>
        <w:rPr>
          <w:sz w:val="32"/>
        </w:rPr>
        <w:t xml:space="preserve">aioria das vezes, colocamos uma </w:t>
      </w:r>
      <w:r w:rsidRPr="006A5CDE">
        <w:rPr>
          <w:sz w:val="32"/>
        </w:rPr>
        <w:t>relação entre o número da iteração corrente e a quantidade de iterações desejada.</w:t>
      </w:r>
    </w:p>
    <w:p w14:paraId="3BC5BAC8" w14:textId="15B3A104" w:rsid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>Exemplo:</w:t>
      </w:r>
    </w:p>
    <w:p w14:paraId="2734D9D1" w14:textId="77777777" w:rsidR="006A5CDE" w:rsidRPr="006A5CDE" w:rsidRDefault="006A5CDE" w:rsidP="006A5CDE">
      <w:pPr>
        <w:pStyle w:val="PargrafodaLista"/>
        <w:ind w:left="0" w:firstLine="709"/>
        <w:rPr>
          <w:sz w:val="32"/>
        </w:rPr>
      </w:pPr>
    </w:p>
    <w:p w14:paraId="53F7FD71" w14:textId="614DACA9" w:rsidR="006A5CDE" w:rsidRDefault="006A5CDE" w:rsidP="006A5CDE">
      <w:pPr>
        <w:pStyle w:val="PargrafodaLista"/>
        <w:ind w:left="0" w:firstLine="709"/>
        <w:rPr>
          <w:sz w:val="32"/>
        </w:rPr>
      </w:pPr>
      <w:r w:rsidRPr="006A5CDE">
        <w:rPr>
          <w:sz w:val="32"/>
        </w:rPr>
        <w:t>i &lt; 10;</w:t>
      </w:r>
    </w:p>
    <w:p w14:paraId="0B80C0C2" w14:textId="30F25C64" w:rsidR="00A60395" w:rsidRP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lastRenderedPageBreak/>
        <w:t>Com a expressão acima nós avisamos ao laço for que, enquanto a variável i for</w:t>
      </w:r>
      <w:r>
        <w:rPr>
          <w:sz w:val="32"/>
        </w:rPr>
        <w:t xml:space="preserve"> </w:t>
      </w:r>
      <w:r w:rsidRPr="00A60395">
        <w:rPr>
          <w:sz w:val="32"/>
        </w:rPr>
        <w:t>menor que 10, então pode iterar, ou seja, vai iterar com o i variando de 0 até 9, e</w:t>
      </w:r>
      <w:r>
        <w:rPr>
          <w:sz w:val="32"/>
        </w:rPr>
        <w:t xml:space="preserve"> </w:t>
      </w:r>
      <w:r w:rsidRPr="00A60395">
        <w:rPr>
          <w:sz w:val="32"/>
        </w:rPr>
        <w:t>quando i chegar ao valor 10, as iterações irão parar.</w:t>
      </w:r>
    </w:p>
    <w:p w14:paraId="27B6AEDC" w14:textId="4DDE441B" w:rsid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A terceira posição do laço serve para colocarmos uma expressão que será</w:t>
      </w:r>
      <w:r>
        <w:rPr>
          <w:sz w:val="32"/>
        </w:rPr>
        <w:t xml:space="preserve"> </w:t>
      </w:r>
      <w:r w:rsidRPr="00A60395">
        <w:rPr>
          <w:sz w:val="32"/>
        </w:rPr>
        <w:t xml:space="preserve">avaliada toda vez que uma iteração acabar. Chamamos ela </w:t>
      </w:r>
      <w:proofErr w:type="gramStart"/>
      <w:r w:rsidRPr="00A60395">
        <w:rPr>
          <w:sz w:val="32"/>
        </w:rPr>
        <w:t xml:space="preserve">de </w:t>
      </w:r>
      <w:r>
        <w:rPr>
          <w:sz w:val="32"/>
        </w:rPr>
        <w:t>”</w:t>
      </w:r>
      <w:r w:rsidRPr="00A60395">
        <w:rPr>
          <w:sz w:val="32"/>
        </w:rPr>
        <w:t>expressão</w:t>
      </w:r>
      <w:proofErr w:type="gramEnd"/>
      <w:r w:rsidRPr="00A60395">
        <w:rPr>
          <w:sz w:val="32"/>
        </w:rPr>
        <w:t xml:space="preserve"> de</w:t>
      </w:r>
      <w:r>
        <w:rPr>
          <w:sz w:val="32"/>
        </w:rPr>
        <w:t xml:space="preserve"> </w:t>
      </w:r>
      <w:r w:rsidRPr="00A60395">
        <w:rPr>
          <w:sz w:val="32"/>
        </w:rPr>
        <w:t>iteração”. Ocupando essa posição, na maioria das vezes, o que você verá é</w:t>
      </w:r>
      <w:r>
        <w:rPr>
          <w:sz w:val="32"/>
        </w:rPr>
        <w:t xml:space="preserve"> </w:t>
      </w:r>
      <w:r w:rsidRPr="00A60395">
        <w:rPr>
          <w:sz w:val="32"/>
        </w:rPr>
        <w:t xml:space="preserve">simplesmente a variável i aumentando uma unidade. </w:t>
      </w:r>
      <w:r>
        <w:rPr>
          <w:sz w:val="32"/>
        </w:rPr>
        <w:t xml:space="preserve"> E</w:t>
      </w:r>
      <w:r w:rsidRPr="00A60395">
        <w:rPr>
          <w:sz w:val="32"/>
        </w:rPr>
        <w:t>xemplo:</w:t>
      </w:r>
    </w:p>
    <w:p w14:paraId="62E79BD2" w14:textId="77777777" w:rsidR="00A60395" w:rsidRPr="00A60395" w:rsidRDefault="00A60395" w:rsidP="00A60395">
      <w:pPr>
        <w:pStyle w:val="PargrafodaLista"/>
        <w:ind w:left="0" w:firstLine="709"/>
        <w:rPr>
          <w:sz w:val="32"/>
        </w:rPr>
      </w:pPr>
    </w:p>
    <w:p w14:paraId="265F0404" w14:textId="6A51A339" w:rsid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i = i + 1;</w:t>
      </w:r>
    </w:p>
    <w:p w14:paraId="58EFBD0A" w14:textId="77777777" w:rsidR="00A60395" w:rsidRPr="00A60395" w:rsidRDefault="00A60395" w:rsidP="00A60395">
      <w:pPr>
        <w:pStyle w:val="PargrafodaLista"/>
        <w:ind w:left="0" w:firstLine="709"/>
        <w:rPr>
          <w:sz w:val="32"/>
        </w:rPr>
      </w:pPr>
    </w:p>
    <w:p w14:paraId="2629DBFB" w14:textId="003401BA" w:rsid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E, no Java, nós podemos substituir a expressão acima por:</w:t>
      </w:r>
    </w:p>
    <w:p w14:paraId="6632EEEC" w14:textId="77777777" w:rsidR="00A60395" w:rsidRPr="00A60395" w:rsidRDefault="00A60395" w:rsidP="00A60395">
      <w:pPr>
        <w:pStyle w:val="PargrafodaLista"/>
        <w:ind w:left="0" w:firstLine="709"/>
        <w:rPr>
          <w:sz w:val="32"/>
        </w:rPr>
      </w:pPr>
    </w:p>
    <w:p w14:paraId="2EE8ED73" w14:textId="4B04AFF9" w:rsid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i++</w:t>
      </w:r>
    </w:p>
    <w:p w14:paraId="0DDFBC53" w14:textId="77777777" w:rsidR="00A60395" w:rsidRPr="00A60395" w:rsidRDefault="00A60395" w:rsidP="00A60395">
      <w:pPr>
        <w:pStyle w:val="PargrafodaLista"/>
        <w:ind w:left="0" w:firstLine="709"/>
        <w:rPr>
          <w:sz w:val="32"/>
        </w:rPr>
      </w:pPr>
    </w:p>
    <w:p w14:paraId="38EA1045" w14:textId="77777777" w:rsidR="00A60395" w:rsidRP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… que, nesse caso, é a mesma coisa.</w:t>
      </w:r>
    </w:p>
    <w:p w14:paraId="067F0973" w14:textId="5B487FF6" w:rsid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Observe o for completo agora:</w:t>
      </w:r>
    </w:p>
    <w:p w14:paraId="0761E8F9" w14:textId="77777777" w:rsidR="00A60395" w:rsidRPr="00A60395" w:rsidRDefault="00A60395" w:rsidP="00A60395">
      <w:pPr>
        <w:pStyle w:val="PargrafodaLista"/>
        <w:ind w:left="0" w:firstLine="709"/>
        <w:rPr>
          <w:sz w:val="32"/>
        </w:rPr>
      </w:pPr>
    </w:p>
    <w:p w14:paraId="529A4736" w14:textId="381363BF" w:rsidR="00A60395" w:rsidRP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for (</w:t>
      </w:r>
      <w:r w:rsidR="002D27A2">
        <w:rPr>
          <w:sz w:val="32"/>
        </w:rPr>
        <w:t>var</w:t>
      </w:r>
      <w:r w:rsidRPr="00A60395">
        <w:rPr>
          <w:sz w:val="32"/>
        </w:rPr>
        <w:t xml:space="preserve"> i = 0; i &lt; 10; i++) {</w:t>
      </w:r>
    </w:p>
    <w:p w14:paraId="03AAB292" w14:textId="77777777" w:rsidR="00A60395" w:rsidRPr="00A60395" w:rsidRDefault="00A60395" w:rsidP="00A60395">
      <w:pPr>
        <w:pStyle w:val="PargrafodaLista"/>
        <w:ind w:left="0" w:firstLine="709"/>
        <w:rPr>
          <w:sz w:val="32"/>
        </w:rPr>
      </w:pPr>
      <w:proofErr w:type="spellStart"/>
      <w:r w:rsidRPr="00A60395">
        <w:rPr>
          <w:sz w:val="32"/>
        </w:rPr>
        <w:t>System.out.println</w:t>
      </w:r>
      <w:proofErr w:type="spellEnd"/>
      <w:r w:rsidRPr="00A60395">
        <w:rPr>
          <w:sz w:val="32"/>
        </w:rPr>
        <w:t>("Iteração número: " + i);</w:t>
      </w:r>
    </w:p>
    <w:p w14:paraId="4691373F" w14:textId="52333B73" w:rsid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}</w:t>
      </w:r>
    </w:p>
    <w:p w14:paraId="127C7DF3" w14:textId="77777777" w:rsidR="00A60395" w:rsidRPr="00A60395" w:rsidRDefault="00A60395" w:rsidP="00A60395">
      <w:pPr>
        <w:pStyle w:val="PargrafodaLista"/>
        <w:ind w:left="0" w:firstLine="709"/>
        <w:rPr>
          <w:sz w:val="32"/>
        </w:rPr>
      </w:pPr>
    </w:p>
    <w:p w14:paraId="68D3F71E" w14:textId="78E882A8" w:rsidR="00A60395" w:rsidRP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 xml:space="preserve">O for acima irá resultar em 10 voltas em nosso laço - </w:t>
      </w:r>
      <w:proofErr w:type="spellStart"/>
      <w:r w:rsidRPr="00A60395">
        <w:rPr>
          <w:sz w:val="32"/>
        </w:rPr>
        <w:t>lembre</w:t>
      </w:r>
      <w:proofErr w:type="spellEnd"/>
      <w:r w:rsidRPr="00A60395">
        <w:rPr>
          <w:sz w:val="32"/>
        </w:rPr>
        <w:t xml:space="preserve"> que, na primeira</w:t>
      </w:r>
      <w:r>
        <w:rPr>
          <w:sz w:val="32"/>
        </w:rPr>
        <w:t xml:space="preserve"> </w:t>
      </w:r>
      <w:r w:rsidRPr="00A60395">
        <w:rPr>
          <w:sz w:val="32"/>
        </w:rPr>
        <w:t>posição do for, o i começa com 0 e, a cada volta, ele é incrementado uma unidade.</w:t>
      </w:r>
    </w:p>
    <w:p w14:paraId="1A849428" w14:textId="07C42E49" w:rsidR="00A60395" w:rsidRP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Agora vamos para um exemplo mais prático. Imagine que você esteja</w:t>
      </w:r>
      <w:r>
        <w:rPr>
          <w:sz w:val="32"/>
        </w:rPr>
        <w:t xml:space="preserve"> </w:t>
      </w:r>
      <w:r w:rsidRPr="00A60395">
        <w:rPr>
          <w:sz w:val="32"/>
        </w:rPr>
        <w:t>trabalhando em um algoritmo que vai funcionar em um software de loja virtual.</w:t>
      </w:r>
      <w:r>
        <w:rPr>
          <w:sz w:val="32"/>
        </w:rPr>
        <w:t xml:space="preserve"> </w:t>
      </w:r>
      <w:r w:rsidRPr="00A60395">
        <w:rPr>
          <w:sz w:val="32"/>
        </w:rPr>
        <w:t xml:space="preserve">Mais especificamente, vamos supor que esteja criando um algoritmo que </w:t>
      </w:r>
      <w:r>
        <w:rPr>
          <w:sz w:val="32"/>
        </w:rPr>
        <w:t>p</w:t>
      </w:r>
      <w:r w:rsidRPr="00A60395">
        <w:rPr>
          <w:sz w:val="32"/>
        </w:rPr>
        <w:t>recise</w:t>
      </w:r>
      <w:r>
        <w:rPr>
          <w:sz w:val="32"/>
        </w:rPr>
        <w:t xml:space="preserve"> </w:t>
      </w:r>
      <w:r w:rsidRPr="00A60395">
        <w:rPr>
          <w:sz w:val="32"/>
        </w:rPr>
        <w:t>fazer a soma do preço dos produtos que um usuário da loja colocou no carrinho.</w:t>
      </w:r>
    </w:p>
    <w:p w14:paraId="408BC12A" w14:textId="0FD6E688" w:rsidR="00A60395" w:rsidRP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t>Para realizar a tarefa acima é conveniente usar o laço for, pois o número de</w:t>
      </w:r>
      <w:r>
        <w:rPr>
          <w:sz w:val="32"/>
        </w:rPr>
        <w:t xml:space="preserve"> </w:t>
      </w:r>
      <w:r w:rsidRPr="00A60395">
        <w:rPr>
          <w:sz w:val="32"/>
        </w:rPr>
        <w:t>iterações é conhecido, ou seja, o número de iterações é a mesma quantidade de</w:t>
      </w:r>
      <w:r>
        <w:rPr>
          <w:sz w:val="32"/>
        </w:rPr>
        <w:t xml:space="preserve"> </w:t>
      </w:r>
      <w:r w:rsidRPr="00A60395">
        <w:rPr>
          <w:sz w:val="32"/>
        </w:rPr>
        <w:t>itens que o carrinho de compras possui.</w:t>
      </w:r>
    </w:p>
    <w:p w14:paraId="7BE5BA04" w14:textId="0C305308" w:rsidR="00A60395" w:rsidRDefault="00A60395" w:rsidP="00A60395">
      <w:pPr>
        <w:pStyle w:val="PargrafodaLista"/>
        <w:ind w:left="0" w:firstLine="709"/>
        <w:rPr>
          <w:sz w:val="32"/>
        </w:rPr>
      </w:pPr>
      <w:r w:rsidRPr="00A60395">
        <w:rPr>
          <w:sz w:val="32"/>
        </w:rPr>
        <w:lastRenderedPageBreak/>
        <w:t>Importante notar que esse número não tem que ser conhecido para nós, seres</w:t>
      </w:r>
      <w:r>
        <w:rPr>
          <w:sz w:val="32"/>
        </w:rPr>
        <w:t xml:space="preserve"> </w:t>
      </w:r>
      <w:r w:rsidRPr="00A60395">
        <w:rPr>
          <w:sz w:val="32"/>
        </w:rPr>
        <w:t>humanos. Ele deve ser conhecido pelo seu algoritmo, ou seja, caso existir alguma</w:t>
      </w:r>
      <w:r>
        <w:rPr>
          <w:sz w:val="32"/>
        </w:rPr>
        <w:t xml:space="preserve"> </w:t>
      </w:r>
      <w:r w:rsidRPr="00A60395">
        <w:rPr>
          <w:sz w:val="32"/>
        </w:rPr>
        <w:t>variável no seu algoritmo que contenha o número de iterações, então podemos</w:t>
      </w:r>
      <w:r>
        <w:rPr>
          <w:sz w:val="32"/>
        </w:rPr>
        <w:t xml:space="preserve"> </w:t>
      </w:r>
      <w:r w:rsidRPr="00A60395">
        <w:rPr>
          <w:sz w:val="32"/>
        </w:rPr>
        <w:t>dizer que essa quantidade é conhecida.</w:t>
      </w:r>
    </w:p>
    <w:p w14:paraId="023534C1" w14:textId="4E3579EC" w:rsidR="00A62ED0" w:rsidRPr="003F4D41" w:rsidRDefault="00A62ED0" w:rsidP="00A62E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u w:val="single"/>
          <w:lang w:eastAsia="pt-BR"/>
        </w:rPr>
      </w:pPr>
      <w:bookmarkStart w:id="0" w:name="_GoBack"/>
      <w:bookmarkEnd w:id="0"/>
    </w:p>
    <w:p w14:paraId="699665ED" w14:textId="13931AEB" w:rsidR="00A62ED0" w:rsidRDefault="00A62ED0" w:rsidP="00A62ED0">
      <w:pPr>
        <w:shd w:val="clear" w:color="auto" w:fill="FFFFFF"/>
        <w:spacing w:after="0" w:line="285" w:lineRule="atLeast"/>
        <w:ind w:firstLine="709"/>
        <w:rPr>
          <w:b/>
          <w:sz w:val="32"/>
        </w:rPr>
      </w:pPr>
      <w:r w:rsidRPr="00A62ED0">
        <w:rPr>
          <w:b/>
          <w:sz w:val="32"/>
        </w:rPr>
        <w:t>Quando utilizar o laço “for” ou o laço “</w:t>
      </w:r>
      <w:proofErr w:type="spellStart"/>
      <w:r w:rsidRPr="00A62ED0">
        <w:rPr>
          <w:b/>
          <w:sz w:val="32"/>
        </w:rPr>
        <w:t>while</w:t>
      </w:r>
      <w:proofErr w:type="spellEnd"/>
      <w:r w:rsidRPr="00A62ED0">
        <w:rPr>
          <w:b/>
          <w:sz w:val="32"/>
        </w:rPr>
        <w:t>”</w:t>
      </w:r>
    </w:p>
    <w:p w14:paraId="0D7C7401" w14:textId="77777777" w:rsidR="00A62ED0" w:rsidRPr="00A62ED0" w:rsidRDefault="00A62ED0" w:rsidP="00A62ED0">
      <w:pPr>
        <w:shd w:val="clear" w:color="auto" w:fill="FFFFFF"/>
        <w:spacing w:after="0" w:line="285" w:lineRule="atLeast"/>
        <w:ind w:firstLine="709"/>
        <w:rPr>
          <w:b/>
          <w:sz w:val="32"/>
        </w:rPr>
      </w:pPr>
    </w:p>
    <w:p w14:paraId="79052781" w14:textId="658FC6A4" w:rsidR="00A62ED0" w:rsidRPr="00A62ED0" w:rsidRDefault="00A62ED0" w:rsidP="00A62ED0">
      <w:pPr>
        <w:shd w:val="clear" w:color="auto" w:fill="FFFFFF"/>
        <w:spacing w:after="0" w:line="285" w:lineRule="atLeast"/>
        <w:ind w:firstLine="709"/>
        <w:rPr>
          <w:sz w:val="32"/>
        </w:rPr>
      </w:pPr>
      <w:r w:rsidRPr="00A62ED0">
        <w:rPr>
          <w:sz w:val="32"/>
        </w:rPr>
        <w:t>Cheguei a mencionar que o for serve para quando o número de iterações é</w:t>
      </w:r>
      <w:r>
        <w:rPr>
          <w:sz w:val="32"/>
        </w:rPr>
        <w:t xml:space="preserve"> </w:t>
      </w:r>
      <w:r w:rsidRPr="00A62ED0">
        <w:rPr>
          <w:sz w:val="32"/>
        </w:rPr>
        <w:t xml:space="preserve">conhecido e que o </w:t>
      </w:r>
      <w:r>
        <w:rPr>
          <w:sz w:val="32"/>
        </w:rPr>
        <w:t>“</w:t>
      </w:r>
      <w:proofErr w:type="spellStart"/>
      <w:r w:rsidRPr="00A62ED0">
        <w:rPr>
          <w:sz w:val="32"/>
        </w:rPr>
        <w:t>while</w:t>
      </w:r>
      <w:proofErr w:type="spellEnd"/>
      <w:r>
        <w:rPr>
          <w:sz w:val="32"/>
        </w:rPr>
        <w:t>”</w:t>
      </w:r>
      <w:r w:rsidRPr="00A62ED0">
        <w:rPr>
          <w:sz w:val="32"/>
        </w:rPr>
        <w:t xml:space="preserve"> itera até que determinada condição seja atendida.</w:t>
      </w:r>
    </w:p>
    <w:p w14:paraId="74933A36" w14:textId="4AEC4513" w:rsidR="00A62ED0" w:rsidRDefault="00A62ED0" w:rsidP="00A62ED0">
      <w:pPr>
        <w:shd w:val="clear" w:color="auto" w:fill="FFFFFF"/>
        <w:spacing w:after="0" w:line="285" w:lineRule="atLeast"/>
        <w:ind w:firstLine="709"/>
        <w:rPr>
          <w:sz w:val="32"/>
        </w:rPr>
      </w:pPr>
      <w:r w:rsidRPr="00A62ED0">
        <w:rPr>
          <w:sz w:val="32"/>
        </w:rPr>
        <w:t>Mas, uma curiosidade interessante sobre esses laços é que, tecnicamente, é</w:t>
      </w:r>
      <w:r>
        <w:rPr>
          <w:sz w:val="32"/>
        </w:rPr>
        <w:t xml:space="preserve"> </w:t>
      </w:r>
      <w:r w:rsidRPr="00A62ED0">
        <w:rPr>
          <w:sz w:val="32"/>
        </w:rPr>
        <w:t>possível fazer as mesmas coisas com os dois. Claro, que vai mudar a estrutura da</w:t>
      </w:r>
      <w:r>
        <w:rPr>
          <w:sz w:val="32"/>
        </w:rPr>
        <w:t xml:space="preserve"> </w:t>
      </w:r>
      <w:r w:rsidRPr="00A62ED0">
        <w:rPr>
          <w:sz w:val="32"/>
        </w:rPr>
        <w:t>iteração, mas, no final das contas, existem as mesmas possibilidades para eles.</w:t>
      </w:r>
    </w:p>
    <w:p w14:paraId="3C8E4E70" w14:textId="77777777" w:rsidR="00A62ED0" w:rsidRPr="00A62ED0" w:rsidRDefault="00A62ED0" w:rsidP="00A62ED0">
      <w:pPr>
        <w:shd w:val="clear" w:color="auto" w:fill="FFFFFF"/>
        <w:spacing w:after="0" w:line="285" w:lineRule="atLeast"/>
        <w:ind w:firstLine="709"/>
        <w:rPr>
          <w:sz w:val="32"/>
        </w:rPr>
      </w:pPr>
      <w:r w:rsidRPr="00A62ED0">
        <w:rPr>
          <w:sz w:val="32"/>
        </w:rPr>
        <w:t>No final das contas, é mais uma questão de semântica do que de possibilidades.</w:t>
      </w:r>
    </w:p>
    <w:p w14:paraId="3A64050A" w14:textId="77777777" w:rsidR="00A62ED0" w:rsidRPr="00A62ED0" w:rsidRDefault="00A62ED0" w:rsidP="00A62ED0">
      <w:pPr>
        <w:shd w:val="clear" w:color="auto" w:fill="FFFFFF"/>
        <w:spacing w:after="0" w:line="285" w:lineRule="atLeast"/>
        <w:ind w:firstLine="709"/>
        <w:rPr>
          <w:sz w:val="32"/>
        </w:rPr>
      </w:pPr>
      <w:r w:rsidRPr="00A62ED0">
        <w:rPr>
          <w:sz w:val="32"/>
        </w:rPr>
        <w:t>Para tomar a sua decisão de qual vai usar pode usar a dica que já mencionei.</w:t>
      </w:r>
    </w:p>
    <w:p w14:paraId="2A222F1E" w14:textId="77777777" w:rsidR="00A62ED0" w:rsidRPr="00A62ED0" w:rsidRDefault="00A62ED0" w:rsidP="00A62ED0">
      <w:pPr>
        <w:shd w:val="clear" w:color="auto" w:fill="FFFFFF"/>
        <w:spacing w:after="0" w:line="285" w:lineRule="atLeast"/>
        <w:ind w:firstLine="709"/>
        <w:rPr>
          <w:sz w:val="32"/>
        </w:rPr>
      </w:pPr>
      <w:r w:rsidRPr="00A62ED0">
        <w:rPr>
          <w:sz w:val="32"/>
        </w:rPr>
        <w:t>Resumindo:</w:t>
      </w:r>
    </w:p>
    <w:p w14:paraId="7C766D9B" w14:textId="77777777" w:rsidR="00A62ED0" w:rsidRPr="00A62ED0" w:rsidRDefault="00A62ED0" w:rsidP="00A62ED0">
      <w:pPr>
        <w:shd w:val="clear" w:color="auto" w:fill="FFFFFF"/>
        <w:spacing w:after="0" w:line="285" w:lineRule="atLeast"/>
        <w:ind w:firstLine="709"/>
        <w:rPr>
          <w:sz w:val="32"/>
        </w:rPr>
      </w:pPr>
      <w:r w:rsidRPr="00A62ED0">
        <w:rPr>
          <w:sz w:val="32"/>
        </w:rPr>
        <w:t>• Número de iterações é conhecido? Então use o for;</w:t>
      </w:r>
    </w:p>
    <w:p w14:paraId="6657E019" w14:textId="77777777" w:rsidR="00A62ED0" w:rsidRPr="00A62ED0" w:rsidRDefault="00A62ED0" w:rsidP="00A62ED0">
      <w:pPr>
        <w:shd w:val="clear" w:color="auto" w:fill="FFFFFF"/>
        <w:spacing w:after="0" w:line="285" w:lineRule="atLeast"/>
        <w:ind w:firstLine="709"/>
        <w:rPr>
          <w:sz w:val="32"/>
        </w:rPr>
      </w:pPr>
      <w:r w:rsidRPr="00A62ED0">
        <w:rPr>
          <w:sz w:val="32"/>
        </w:rPr>
        <w:t>• A iteração deve acontecer até que se chegue a uma determinada</w:t>
      </w:r>
    </w:p>
    <w:p w14:paraId="6522CCA8" w14:textId="43E6B33B" w:rsidR="00A62ED0" w:rsidRDefault="00A62ED0" w:rsidP="00A62ED0">
      <w:pPr>
        <w:shd w:val="clear" w:color="auto" w:fill="FFFFFF"/>
        <w:spacing w:after="0" w:line="285" w:lineRule="atLeast"/>
        <w:ind w:firstLine="709"/>
        <w:rPr>
          <w:sz w:val="32"/>
        </w:rPr>
      </w:pPr>
      <w:r w:rsidRPr="00A62ED0">
        <w:rPr>
          <w:sz w:val="32"/>
        </w:rPr>
        <w:t xml:space="preserve">condição? Use o </w:t>
      </w:r>
      <w:proofErr w:type="spellStart"/>
      <w:r w:rsidRPr="00A62ED0">
        <w:rPr>
          <w:sz w:val="32"/>
        </w:rPr>
        <w:t>while</w:t>
      </w:r>
      <w:proofErr w:type="spellEnd"/>
      <w:r w:rsidRPr="00A62ED0">
        <w:rPr>
          <w:sz w:val="32"/>
        </w:rPr>
        <w:t>.</w:t>
      </w:r>
    </w:p>
    <w:p w14:paraId="0476C11E" w14:textId="5B547CE4" w:rsidR="00A62ED0" w:rsidRDefault="00A62ED0" w:rsidP="00A62ED0">
      <w:pPr>
        <w:shd w:val="clear" w:color="auto" w:fill="FFFFFF"/>
        <w:spacing w:after="0" w:line="285" w:lineRule="atLeast"/>
        <w:rPr>
          <w:sz w:val="32"/>
        </w:rPr>
      </w:pPr>
    </w:p>
    <w:p w14:paraId="53482F63" w14:textId="409B971A" w:rsidR="00A62ED0" w:rsidRDefault="00A62ED0" w:rsidP="00A62ED0">
      <w:pPr>
        <w:shd w:val="clear" w:color="auto" w:fill="FFFFFF"/>
        <w:spacing w:after="0" w:line="285" w:lineRule="atLeast"/>
        <w:rPr>
          <w:sz w:val="32"/>
        </w:rPr>
      </w:pPr>
      <w:r>
        <w:rPr>
          <w:sz w:val="32"/>
        </w:rPr>
        <w:t xml:space="preserve">Exemplos Laço de Repetição. </w:t>
      </w:r>
    </w:p>
    <w:p w14:paraId="2C008ADA" w14:textId="5B004263" w:rsidR="00A62ED0" w:rsidRDefault="00A62ED0" w:rsidP="00A62ED0">
      <w:pPr>
        <w:shd w:val="clear" w:color="auto" w:fill="FFFFFF"/>
        <w:spacing w:after="0" w:line="285" w:lineRule="atLeast"/>
        <w:rPr>
          <w:sz w:val="32"/>
        </w:rPr>
      </w:pPr>
      <w:r>
        <w:rPr>
          <w:sz w:val="32"/>
        </w:rPr>
        <w:tab/>
        <w:t xml:space="preserve">Utilizar os Exercícios de Vetor agora com os laços de repetição, </w:t>
      </w:r>
      <w:proofErr w:type="spellStart"/>
      <w:r>
        <w:rPr>
          <w:sz w:val="32"/>
        </w:rPr>
        <w:t>While</w:t>
      </w:r>
      <w:proofErr w:type="spellEnd"/>
      <w:r>
        <w:rPr>
          <w:sz w:val="32"/>
        </w:rPr>
        <w:t xml:space="preserve"> e For.</w:t>
      </w:r>
    </w:p>
    <w:p w14:paraId="33FFAA2E" w14:textId="02F281EC" w:rsidR="00A62ED0" w:rsidRPr="00A62ED0" w:rsidRDefault="00A62ED0" w:rsidP="00A62ED0">
      <w:pPr>
        <w:shd w:val="clear" w:color="auto" w:fill="FFFFFF"/>
        <w:spacing w:after="0" w:line="285" w:lineRule="atLeast"/>
        <w:rPr>
          <w:sz w:val="32"/>
        </w:rPr>
      </w:pPr>
      <w:r w:rsidRPr="00BE390A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2C6EEC30" wp14:editId="3667C2C9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6646545" cy="1423670"/>
            <wp:effectExtent l="0" t="0" r="1905" b="5080"/>
            <wp:wrapTight wrapText="bothSides">
              <wp:wrapPolygon edited="0">
                <wp:start x="0" y="0"/>
                <wp:lineTo x="0" y="21388"/>
                <wp:lineTo x="21544" y="21388"/>
                <wp:lineTo x="2154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B9F4" w14:textId="3B1C01CA" w:rsidR="00A62ED0" w:rsidRDefault="00A62ED0" w:rsidP="00A62ED0">
      <w:pPr>
        <w:rPr>
          <w:sz w:val="32"/>
        </w:rPr>
      </w:pPr>
      <w:r>
        <w:rPr>
          <w:sz w:val="32"/>
        </w:rPr>
        <w:t>Exercícios:</w:t>
      </w:r>
    </w:p>
    <w:p w14:paraId="3C7D813E" w14:textId="73E9FFE4" w:rsidR="00A62ED0" w:rsidRPr="00A62ED0" w:rsidRDefault="00487218" w:rsidP="00A62ED0">
      <w:pPr>
        <w:rPr>
          <w:sz w:val="32"/>
        </w:rPr>
      </w:pPr>
      <w:r w:rsidRPr="00487218">
        <w:rPr>
          <w:noProof/>
          <w:sz w:val="32"/>
        </w:rPr>
        <w:lastRenderedPageBreak/>
        <w:drawing>
          <wp:inline distT="0" distB="0" distL="0" distR="0" wp14:anchorId="730AB24E" wp14:editId="4F105280">
            <wp:extent cx="6697886" cy="4174434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2769" cy="4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F90" w14:textId="77777777" w:rsidR="006A5CDE" w:rsidRPr="00930FD9" w:rsidRDefault="006A5CDE" w:rsidP="00A62ED0">
      <w:pPr>
        <w:pStyle w:val="PargrafodaLista"/>
        <w:ind w:left="0" w:firstLine="709"/>
        <w:rPr>
          <w:sz w:val="32"/>
        </w:rPr>
      </w:pPr>
    </w:p>
    <w:sectPr w:rsidR="006A5CDE" w:rsidRPr="00930FD9" w:rsidSect="00A0539E">
      <w:headerReference w:type="default" r:id="rId10"/>
      <w:footerReference w:type="default" r:id="rId11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EE44A4" w:rsidRDefault="00EE44A4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EE44A4" w:rsidRDefault="00EE44A4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8674" w14:textId="3558495D" w:rsidR="004A1A9C" w:rsidRPr="001F030B" w:rsidRDefault="00AB16BF">
    <w:pPr>
      <w:pStyle w:val="Rodap"/>
      <w:rPr>
        <w:sz w:val="24"/>
        <w:szCs w:val="28"/>
      </w:rPr>
    </w:pPr>
    <w:r>
      <w:rPr>
        <w:sz w:val="24"/>
        <w:szCs w:val="28"/>
      </w:rPr>
      <w:t xml:space="preserve">Curso Programação </w:t>
    </w:r>
    <w:r w:rsidR="00147469">
      <w:rPr>
        <w:sz w:val="24"/>
        <w:szCs w:val="28"/>
      </w:rPr>
      <w:t>de Internet</w:t>
    </w:r>
  </w:p>
  <w:p w14:paraId="3998CCAF" w14:textId="62EFBFA8" w:rsidR="001836F0" w:rsidRPr="001F030B" w:rsidRDefault="00AB16BF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="001836F0" w:rsidRPr="001836F0">
      <w:t xml:space="preserve"> </w:t>
    </w:r>
    <w:r w:rsidR="002D27A2" w:rsidRPr="007700D0">
      <w:rPr>
        <w:sz w:val="24"/>
        <w:szCs w:val="28"/>
      </w:rPr>
      <w:t>https://drive.google.com/drive/folders/15yoeHEwDOyfHb2OEfOwWEh2wBuKx1yad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EE44A4" w:rsidRDefault="00EE44A4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EE44A4" w:rsidRDefault="00EE44A4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DB150D" w:rsidRPr="004A1A9C" w:rsidRDefault="00350F29">
    <w:pPr>
      <w:pStyle w:val="Cabealho"/>
      <w:rPr>
        <w:sz w:val="32"/>
        <w:szCs w:val="32"/>
      </w:rPr>
    </w:pPr>
    <w:r w:rsidRPr="001F030B">
      <w:rPr>
        <w:sz w:val="28"/>
        <w:szCs w:val="32"/>
      </w:rPr>
      <w:t xml:space="preserve">Elaborado por </w:t>
    </w:r>
    <w:r w:rsidR="00DB150D" w:rsidRPr="001F030B">
      <w:rPr>
        <w:sz w:val="28"/>
        <w:szCs w:val="32"/>
      </w:rPr>
      <w:t xml:space="preserve">Diogo </w:t>
    </w:r>
    <w:proofErr w:type="spellStart"/>
    <w:r w:rsidR="00DB150D" w:rsidRPr="001F030B">
      <w:rPr>
        <w:sz w:val="28"/>
        <w:szCs w:val="32"/>
      </w:rPr>
      <w:t>Takamori</w:t>
    </w:r>
    <w:proofErr w:type="spellEnd"/>
    <w:r w:rsidR="00DB150D" w:rsidRPr="001F030B">
      <w:rPr>
        <w:sz w:val="28"/>
        <w:szCs w:val="32"/>
      </w:rPr>
      <w:t xml:space="preserve"> Barbosa</w:t>
    </w:r>
    <w:r w:rsidR="00DB150D" w:rsidRPr="004A1A9C">
      <w:rPr>
        <w:sz w:val="32"/>
        <w:szCs w:val="32"/>
      </w:rPr>
      <w:tab/>
    </w:r>
    <w:r w:rsidR="00DB150D"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34ACF"/>
    <w:rsid w:val="0008792C"/>
    <w:rsid w:val="000C74BF"/>
    <w:rsid w:val="000F4BD5"/>
    <w:rsid w:val="00122A60"/>
    <w:rsid w:val="00147469"/>
    <w:rsid w:val="00164383"/>
    <w:rsid w:val="00174E72"/>
    <w:rsid w:val="001836F0"/>
    <w:rsid w:val="0018538C"/>
    <w:rsid w:val="001B7C62"/>
    <w:rsid w:val="001C365D"/>
    <w:rsid w:val="001C4207"/>
    <w:rsid w:val="001D3213"/>
    <w:rsid w:val="001F030B"/>
    <w:rsid w:val="00213830"/>
    <w:rsid w:val="00225540"/>
    <w:rsid w:val="002457CF"/>
    <w:rsid w:val="002909E7"/>
    <w:rsid w:val="002D27A2"/>
    <w:rsid w:val="002E0D0B"/>
    <w:rsid w:val="002E23B5"/>
    <w:rsid w:val="003229E6"/>
    <w:rsid w:val="00350F29"/>
    <w:rsid w:val="00391743"/>
    <w:rsid w:val="003D3157"/>
    <w:rsid w:val="003F093F"/>
    <w:rsid w:val="003F4D41"/>
    <w:rsid w:val="00426808"/>
    <w:rsid w:val="00426F78"/>
    <w:rsid w:val="00451E19"/>
    <w:rsid w:val="00461DC6"/>
    <w:rsid w:val="00462771"/>
    <w:rsid w:val="00487218"/>
    <w:rsid w:val="004A1A9C"/>
    <w:rsid w:val="004A1C0C"/>
    <w:rsid w:val="004B73BE"/>
    <w:rsid w:val="004C22C9"/>
    <w:rsid w:val="004E1F57"/>
    <w:rsid w:val="004E531F"/>
    <w:rsid w:val="004F1219"/>
    <w:rsid w:val="00507A28"/>
    <w:rsid w:val="005A7733"/>
    <w:rsid w:val="005C01F3"/>
    <w:rsid w:val="005C69EE"/>
    <w:rsid w:val="00675804"/>
    <w:rsid w:val="00684729"/>
    <w:rsid w:val="006A5CDE"/>
    <w:rsid w:val="006D6A37"/>
    <w:rsid w:val="006E6801"/>
    <w:rsid w:val="0073713D"/>
    <w:rsid w:val="007D1EA2"/>
    <w:rsid w:val="00812368"/>
    <w:rsid w:val="0084331E"/>
    <w:rsid w:val="00890462"/>
    <w:rsid w:val="008C03E6"/>
    <w:rsid w:val="009302B0"/>
    <w:rsid w:val="00930FD9"/>
    <w:rsid w:val="00A0539E"/>
    <w:rsid w:val="00A104C2"/>
    <w:rsid w:val="00A533A8"/>
    <w:rsid w:val="00A60395"/>
    <w:rsid w:val="00A62ED0"/>
    <w:rsid w:val="00AB16BF"/>
    <w:rsid w:val="00AB67BD"/>
    <w:rsid w:val="00AB7125"/>
    <w:rsid w:val="00B55D29"/>
    <w:rsid w:val="00BA0378"/>
    <w:rsid w:val="00BA3C29"/>
    <w:rsid w:val="00BF598D"/>
    <w:rsid w:val="00C31988"/>
    <w:rsid w:val="00C74E9F"/>
    <w:rsid w:val="00C760D9"/>
    <w:rsid w:val="00C820A2"/>
    <w:rsid w:val="00CC7340"/>
    <w:rsid w:val="00CD0A3B"/>
    <w:rsid w:val="00CE4E3F"/>
    <w:rsid w:val="00CF50B8"/>
    <w:rsid w:val="00CF6254"/>
    <w:rsid w:val="00D76531"/>
    <w:rsid w:val="00DA41EF"/>
    <w:rsid w:val="00DB150D"/>
    <w:rsid w:val="00DD0EFD"/>
    <w:rsid w:val="00DD6A66"/>
    <w:rsid w:val="00DF404C"/>
    <w:rsid w:val="00E075E9"/>
    <w:rsid w:val="00E31548"/>
    <w:rsid w:val="00E37E6D"/>
    <w:rsid w:val="00E666D8"/>
    <w:rsid w:val="00E74F18"/>
    <w:rsid w:val="00EA5D55"/>
    <w:rsid w:val="00ED6955"/>
    <w:rsid w:val="00EE44A4"/>
    <w:rsid w:val="00F42011"/>
    <w:rsid w:val="00F50318"/>
    <w:rsid w:val="00F64A1F"/>
    <w:rsid w:val="00F66ECA"/>
    <w:rsid w:val="00F9444C"/>
    <w:rsid w:val="00FA02F3"/>
    <w:rsid w:val="00FA709C"/>
    <w:rsid w:val="00FE236C"/>
    <w:rsid w:val="00FE720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0D2F-AB70-44EA-A493-40D3501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Instrutor</cp:lastModifiedBy>
  <cp:revision>4</cp:revision>
  <cp:lastPrinted>2022-08-20T14:00:00Z</cp:lastPrinted>
  <dcterms:created xsi:type="dcterms:W3CDTF">2022-08-20T13:57:00Z</dcterms:created>
  <dcterms:modified xsi:type="dcterms:W3CDTF">2022-08-20T14:04:00Z</dcterms:modified>
</cp:coreProperties>
</file>